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00000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Pedro Perez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6 al 2021-06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24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/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20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ctividad de entreg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HECTOR HERRER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CORMACAREN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CUADRO CON PLAN DE INTERVENCION 5000 H MAQUINA -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FORMATO DE INFORMACION URIBE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LAN TE TRABAJO GUAYURIBA - ENTRE PUENT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UNTO CRITICO MI LLANITO GUATIQUI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GUAMAL - TRASLADO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BRINDAR ASISTENCIA TECNICA A MUNICIPIOS EN TEMAS RELACIONADOS CON GESTION DEL RIESGO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yebaadsas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12.	Las demás que el sean asignadas y que correspondan al objeto contractual.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SOLICITUD DE OBRAS DE MITIGACIÓN URGENTES RIO UPIN-RESTREPO META, VEREDA LOS MEDIOS SECTOR ISLA PARAISO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union Empresa ISATECH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-	Apoyar la proyección de las respuestas a los derechos de petición que lleguen a la Dirección para la gestión del riesgo de desastres.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TRASLADO DERECHO D EPETICION POR LA UNIDAD NACIONAL DE VEEDURIA RIO GUAYURIBA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ueba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24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Pedro Perez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00000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6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32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